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center" w:tblpY="260"/>
        <w:tblW w:w="10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3665"/>
      </w:tblGrid>
      <w:tr w:rsidR="00BB57A7" w:rsidRPr="00EB0D64" w:rsidTr="00BB57A7">
        <w:trPr>
          <w:trHeight w:val="2467"/>
        </w:trPr>
        <w:tc>
          <w:tcPr>
            <w:tcW w:w="3686" w:type="dxa"/>
          </w:tcPr>
          <w:p w:rsidR="00BB57A7" w:rsidRPr="00843E14" w:rsidRDefault="00BB57A7" w:rsidP="00BB57A7">
            <w:pPr>
              <w:rPr>
                <w:b/>
                <w:sz w:val="24"/>
                <w:szCs w:val="24"/>
                <w:lang w:val="kk-KZ"/>
              </w:rPr>
            </w:pPr>
            <w:r w:rsidRPr="00843E14">
              <w:rPr>
                <w:b/>
                <w:sz w:val="24"/>
                <w:szCs w:val="24"/>
                <w:lang w:val="kk-KZ"/>
              </w:rPr>
              <w:t>ҚАРАЛДЫ:</w:t>
            </w:r>
          </w:p>
          <w:p w:rsidR="00E05583" w:rsidRDefault="00BB57A7" w:rsidP="00BB57A7">
            <w:pPr>
              <w:rPr>
                <w:b/>
                <w:sz w:val="24"/>
                <w:szCs w:val="24"/>
                <w:lang w:val="kk-KZ"/>
              </w:rPr>
            </w:pPr>
            <w:r w:rsidRPr="00843E14">
              <w:rPr>
                <w:b/>
                <w:sz w:val="24"/>
                <w:szCs w:val="24"/>
                <w:lang w:val="kk-KZ"/>
              </w:rPr>
              <w:t>Рассмотрено на заседании МО</w:t>
            </w:r>
            <w:r w:rsidRPr="00843E14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B57A7" w:rsidRPr="00843E14" w:rsidRDefault="00E05583" w:rsidP="00BB57A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Хаттама</w:t>
            </w:r>
            <w:r w:rsidR="00BB57A7" w:rsidRPr="00843E14">
              <w:rPr>
                <w:b/>
                <w:sz w:val="24"/>
                <w:szCs w:val="24"/>
                <w:lang w:val="kk-KZ"/>
              </w:rPr>
              <w:t>/ Протокол № ___</w:t>
            </w:r>
          </w:p>
          <w:p w:rsidR="00BB57A7" w:rsidRPr="00EB0D64" w:rsidRDefault="00BB57A7" w:rsidP="00BB57A7">
            <w:pPr>
              <w:autoSpaceDE w:val="0"/>
              <w:autoSpaceDN w:val="0"/>
              <w:adjustRightInd w:val="0"/>
              <w:spacing w:line="240" w:lineRule="atLeast"/>
              <w:ind w:firstLine="23"/>
              <w:contextualSpacing/>
              <w:rPr>
                <w:b/>
                <w:color w:val="000000"/>
                <w:sz w:val="24"/>
                <w:szCs w:val="24"/>
                <w:lang w:val="kk-KZ"/>
              </w:rPr>
            </w:pPr>
            <w:r w:rsidRPr="00843E14">
              <w:rPr>
                <w:b/>
                <w:color w:val="000000"/>
                <w:sz w:val="24"/>
                <w:szCs w:val="24"/>
                <w:lang w:val="kk-KZ"/>
              </w:rPr>
              <w:t>______ Нургалиева Ж. Д.</w:t>
            </w:r>
          </w:p>
          <w:p w:rsidR="00BB57A7" w:rsidRPr="00EB0D64" w:rsidRDefault="00BB57A7" w:rsidP="00BB57A7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b/>
                <w:color w:val="000000"/>
                <w:sz w:val="24"/>
                <w:szCs w:val="24"/>
                <w:lang w:val="kk-KZ"/>
              </w:rPr>
            </w:pPr>
            <w:r w:rsidRPr="00EB0D64">
              <w:rPr>
                <w:b/>
                <w:color w:val="000000"/>
                <w:sz w:val="24"/>
                <w:szCs w:val="24"/>
              </w:rPr>
              <w:t>«___» _________ 20</w:t>
            </w:r>
            <w:r w:rsidRPr="00843E14">
              <w:rPr>
                <w:b/>
                <w:color w:val="000000"/>
                <w:sz w:val="24"/>
                <w:szCs w:val="24"/>
              </w:rPr>
              <w:t>21</w:t>
            </w:r>
            <w:r w:rsidRPr="00EB0D64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  <w:p w:rsidR="00BB57A7" w:rsidRDefault="00BB57A7" w:rsidP="00BB57A7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b/>
                <w:color w:val="000000"/>
                <w:sz w:val="24"/>
                <w:szCs w:val="24"/>
              </w:rPr>
            </w:pPr>
          </w:p>
          <w:p w:rsidR="00BB57A7" w:rsidRPr="00BB57A7" w:rsidRDefault="00BB57A7" w:rsidP="00BB5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B57A7" w:rsidRPr="00843E14" w:rsidRDefault="00BB57A7" w:rsidP="00BB57A7">
            <w:pPr>
              <w:rPr>
                <w:b/>
                <w:sz w:val="24"/>
                <w:szCs w:val="24"/>
                <w:lang w:val="kk-KZ"/>
              </w:rPr>
            </w:pPr>
            <w:r w:rsidRPr="00843E14">
              <w:rPr>
                <w:b/>
                <w:sz w:val="24"/>
                <w:szCs w:val="24"/>
                <w:lang w:val="kk-KZ"/>
              </w:rPr>
              <w:t xml:space="preserve">       КЕЛІСІЛДІ:</w:t>
            </w:r>
          </w:p>
          <w:p w:rsidR="00BB57A7" w:rsidRPr="00843E14" w:rsidRDefault="00BB57A7" w:rsidP="00BB57A7">
            <w:pPr>
              <w:rPr>
                <w:b/>
                <w:sz w:val="24"/>
                <w:szCs w:val="24"/>
                <w:lang w:val="kk-KZ"/>
              </w:rPr>
            </w:pPr>
            <w:r w:rsidRPr="00843E14">
              <w:rPr>
                <w:b/>
                <w:sz w:val="24"/>
                <w:szCs w:val="24"/>
                <w:lang w:val="kk-KZ"/>
              </w:rPr>
              <w:t xml:space="preserve">     Согласовано:</w:t>
            </w:r>
          </w:p>
          <w:p w:rsidR="00BB57A7" w:rsidRPr="00EB0D64" w:rsidRDefault="00BB57A7" w:rsidP="00BB57A7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b/>
                <w:color w:val="000000"/>
                <w:sz w:val="24"/>
                <w:szCs w:val="24"/>
              </w:rPr>
            </w:pPr>
            <w:r w:rsidRPr="00843E14">
              <w:rPr>
                <w:b/>
                <w:color w:val="000000"/>
                <w:sz w:val="24"/>
                <w:szCs w:val="24"/>
              </w:rPr>
              <w:t xml:space="preserve">     Зам. директора по РДО </w:t>
            </w:r>
          </w:p>
          <w:p w:rsidR="00BB57A7" w:rsidRPr="00EB0D64" w:rsidRDefault="00BB57A7" w:rsidP="00BB57A7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b/>
                <w:color w:val="000000"/>
                <w:sz w:val="24"/>
                <w:szCs w:val="24"/>
              </w:rPr>
            </w:pPr>
            <w:r w:rsidRPr="00843E14">
              <w:rPr>
                <w:b/>
                <w:color w:val="000000"/>
                <w:sz w:val="24"/>
                <w:szCs w:val="24"/>
              </w:rPr>
              <w:t xml:space="preserve">    ______ </w:t>
            </w:r>
            <w:proofErr w:type="spellStart"/>
            <w:r w:rsidRPr="00843E14">
              <w:rPr>
                <w:b/>
                <w:color w:val="000000"/>
                <w:sz w:val="24"/>
                <w:szCs w:val="24"/>
              </w:rPr>
              <w:t>Бейсекеева</w:t>
            </w:r>
            <w:proofErr w:type="spellEnd"/>
            <w:r w:rsidRPr="00843E14">
              <w:rPr>
                <w:b/>
                <w:color w:val="000000"/>
                <w:sz w:val="24"/>
                <w:szCs w:val="24"/>
              </w:rPr>
              <w:t xml:space="preserve"> Р. К.</w:t>
            </w:r>
          </w:p>
          <w:p w:rsidR="00BB57A7" w:rsidRPr="00EB0D64" w:rsidRDefault="00BB57A7" w:rsidP="00BB57A7">
            <w:pPr>
              <w:spacing w:line="240" w:lineRule="atLeast"/>
              <w:contextualSpacing/>
              <w:rPr>
                <w:b/>
                <w:sz w:val="24"/>
                <w:szCs w:val="24"/>
                <w:lang w:val="kk-KZ"/>
              </w:rPr>
            </w:pPr>
            <w:r w:rsidRPr="00843E14">
              <w:rPr>
                <w:b/>
                <w:sz w:val="24"/>
                <w:szCs w:val="24"/>
              </w:rPr>
              <w:t xml:space="preserve">     </w:t>
            </w:r>
            <w:r w:rsidRPr="00EB0D64">
              <w:rPr>
                <w:b/>
                <w:sz w:val="24"/>
                <w:szCs w:val="24"/>
              </w:rPr>
              <w:t>«__» _________20</w:t>
            </w:r>
            <w:r w:rsidRPr="00843E14">
              <w:rPr>
                <w:b/>
                <w:sz w:val="24"/>
                <w:szCs w:val="24"/>
              </w:rPr>
              <w:t>21</w:t>
            </w:r>
            <w:r w:rsidRPr="00EB0D64">
              <w:rPr>
                <w:b/>
                <w:sz w:val="24"/>
                <w:szCs w:val="24"/>
              </w:rPr>
              <w:t xml:space="preserve"> год</w:t>
            </w:r>
          </w:p>
          <w:p w:rsidR="00BB57A7" w:rsidRPr="00EB0D64" w:rsidRDefault="00BB57A7" w:rsidP="00BB57A7">
            <w:pPr>
              <w:autoSpaceDE w:val="0"/>
              <w:autoSpaceDN w:val="0"/>
              <w:adjustRightInd w:val="0"/>
              <w:spacing w:line="240" w:lineRule="atLeast"/>
              <w:ind w:firstLine="23"/>
              <w:contextualSpacing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65" w:type="dxa"/>
          </w:tcPr>
          <w:p w:rsidR="00BB57A7" w:rsidRPr="00843E14" w:rsidRDefault="00BB57A7" w:rsidP="00BB57A7">
            <w:pPr>
              <w:rPr>
                <w:b/>
                <w:sz w:val="24"/>
                <w:szCs w:val="24"/>
                <w:lang w:val="kk-KZ"/>
              </w:rPr>
            </w:pPr>
            <w:r w:rsidRPr="00843E14">
              <w:rPr>
                <w:b/>
                <w:sz w:val="24"/>
                <w:szCs w:val="24"/>
                <w:lang w:val="kk-KZ"/>
              </w:rPr>
              <w:t>БЕКІТІЛДІ:</w:t>
            </w:r>
          </w:p>
          <w:p w:rsidR="00BB57A7" w:rsidRPr="00843E14" w:rsidRDefault="00BB57A7" w:rsidP="00BB57A7">
            <w:pPr>
              <w:rPr>
                <w:b/>
                <w:sz w:val="24"/>
                <w:szCs w:val="24"/>
                <w:lang w:val="kk-KZ"/>
              </w:rPr>
            </w:pPr>
            <w:r w:rsidRPr="00843E14">
              <w:rPr>
                <w:b/>
                <w:sz w:val="24"/>
                <w:szCs w:val="24"/>
                <w:lang w:val="kk-KZ"/>
              </w:rPr>
              <w:t>Утверждено:</w:t>
            </w:r>
          </w:p>
          <w:p w:rsidR="00BB57A7" w:rsidRPr="00EB0D64" w:rsidRDefault="00BB57A7" w:rsidP="00BB57A7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b/>
                <w:color w:val="000000"/>
                <w:sz w:val="24"/>
                <w:szCs w:val="24"/>
              </w:rPr>
            </w:pPr>
            <w:r w:rsidRPr="00EB0D64">
              <w:rPr>
                <w:b/>
                <w:color w:val="000000"/>
                <w:sz w:val="24"/>
                <w:szCs w:val="24"/>
              </w:rPr>
              <w:t xml:space="preserve"> Директор</w:t>
            </w:r>
            <w:r w:rsidRPr="00843E1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0D64">
              <w:rPr>
                <w:b/>
                <w:color w:val="000000"/>
                <w:sz w:val="24"/>
                <w:szCs w:val="24"/>
              </w:rPr>
              <w:t>КГУ «</w:t>
            </w:r>
            <w:r w:rsidRPr="00EB0D64">
              <w:rPr>
                <w:b/>
                <w:color w:val="000000"/>
                <w:sz w:val="24"/>
                <w:szCs w:val="24"/>
                <w:lang w:val="kk-KZ"/>
              </w:rPr>
              <w:t xml:space="preserve">ШЦДО </w:t>
            </w:r>
            <w:r w:rsidRPr="00EB0D64">
              <w:rPr>
                <w:b/>
                <w:color w:val="000000"/>
                <w:sz w:val="24"/>
                <w:szCs w:val="24"/>
              </w:rPr>
              <w:t>№13»</w:t>
            </w:r>
          </w:p>
          <w:p w:rsidR="00BB57A7" w:rsidRPr="00EB0D64" w:rsidRDefault="00BB57A7" w:rsidP="00BB57A7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b/>
                <w:color w:val="000000"/>
                <w:sz w:val="24"/>
                <w:szCs w:val="24"/>
                <w:lang w:val="kk-KZ"/>
              </w:rPr>
            </w:pPr>
            <w:r w:rsidRPr="00EB0D64">
              <w:rPr>
                <w:b/>
                <w:color w:val="000000"/>
                <w:sz w:val="24"/>
                <w:szCs w:val="24"/>
              </w:rPr>
              <w:t>__________</w:t>
            </w:r>
            <w:r w:rsidR="009A2D9F">
              <w:rPr>
                <w:b/>
                <w:color w:val="000000"/>
                <w:sz w:val="24"/>
                <w:szCs w:val="24"/>
                <w:lang w:val="kk-KZ"/>
              </w:rPr>
              <w:t>Бектемиров</w:t>
            </w:r>
            <w:r w:rsidRPr="00843E14">
              <w:rPr>
                <w:b/>
                <w:color w:val="000000"/>
                <w:sz w:val="24"/>
                <w:szCs w:val="24"/>
                <w:lang w:val="kk-KZ"/>
              </w:rPr>
              <w:t xml:space="preserve"> К. А.</w:t>
            </w:r>
          </w:p>
          <w:p w:rsidR="00BB57A7" w:rsidRPr="00EB0D64" w:rsidRDefault="00BB57A7" w:rsidP="00BB57A7">
            <w:pPr>
              <w:spacing w:line="240" w:lineRule="atLeast"/>
              <w:contextualSpacing/>
              <w:rPr>
                <w:b/>
                <w:sz w:val="24"/>
                <w:szCs w:val="24"/>
                <w:lang w:val="kk-KZ"/>
              </w:rPr>
            </w:pPr>
            <w:r w:rsidRPr="00EB0D64">
              <w:rPr>
                <w:b/>
                <w:sz w:val="24"/>
                <w:szCs w:val="24"/>
              </w:rPr>
              <w:t>«__» _________20</w:t>
            </w:r>
            <w:r w:rsidRPr="00843E14">
              <w:rPr>
                <w:b/>
                <w:sz w:val="24"/>
                <w:szCs w:val="24"/>
              </w:rPr>
              <w:t>21</w:t>
            </w:r>
            <w:r w:rsidRPr="00EB0D64">
              <w:rPr>
                <w:b/>
                <w:sz w:val="24"/>
                <w:szCs w:val="24"/>
              </w:rPr>
              <w:t xml:space="preserve"> год</w:t>
            </w:r>
          </w:p>
          <w:p w:rsidR="00BB57A7" w:rsidRPr="00EB0D64" w:rsidRDefault="00BB57A7" w:rsidP="00BB57A7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20905" w:rsidRPr="00A64E7C" w:rsidRDefault="00420905" w:rsidP="004209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420905" w:rsidRPr="00420905" w:rsidRDefault="00420905" w:rsidP="004209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420905" w:rsidRPr="00420905" w:rsidRDefault="00420905" w:rsidP="0042090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420905" w:rsidRDefault="00420905" w:rsidP="004209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F2E93" w:rsidRDefault="005F2E93" w:rsidP="005F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F2E93" w:rsidRDefault="005F2E93" w:rsidP="005F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F2E93" w:rsidRDefault="005F2E93" w:rsidP="005F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5F2E93" w:rsidRDefault="005F2E93" w:rsidP="005F2E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5583" w:rsidRDefault="005F2E93" w:rsidP="005F2E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7623F3">
        <w:rPr>
          <w:rFonts w:ascii="Times New Roman" w:hAnsi="Times New Roman" w:cs="Times New Roman"/>
          <w:b/>
          <w:sz w:val="40"/>
          <w:szCs w:val="40"/>
          <w:lang w:val="kk-KZ"/>
        </w:rPr>
        <w:t>«</w:t>
      </w:r>
      <w:r w:rsidR="00E05583" w:rsidRPr="00E05583">
        <w:rPr>
          <w:rFonts w:ascii="Times New Roman" w:hAnsi="Times New Roman" w:cs="Times New Roman"/>
          <w:b/>
          <w:sz w:val="40"/>
          <w:szCs w:val="40"/>
        </w:rPr>
        <w:t>3</w:t>
      </w:r>
      <w:r w:rsidR="00E05583">
        <w:rPr>
          <w:rFonts w:ascii="Times New Roman" w:hAnsi="Times New Roman" w:cs="Times New Roman"/>
          <w:b/>
          <w:sz w:val="40"/>
          <w:szCs w:val="40"/>
          <w:lang w:val="en-US"/>
        </w:rPr>
        <w:t>D</w:t>
      </w:r>
      <w:r w:rsidR="00E05583" w:rsidRPr="00E0558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05583">
        <w:rPr>
          <w:rFonts w:ascii="Times New Roman" w:hAnsi="Times New Roman" w:cs="Times New Roman"/>
          <w:b/>
          <w:sz w:val="40"/>
          <w:szCs w:val="40"/>
          <w:lang w:val="kk-KZ"/>
        </w:rPr>
        <w:t>модельдеу және прототиптеу</w:t>
      </w:r>
      <w:r w:rsidRPr="007623F3">
        <w:rPr>
          <w:rFonts w:ascii="Times New Roman" w:hAnsi="Times New Roman" w:cs="Times New Roman"/>
          <w:b/>
          <w:sz w:val="40"/>
          <w:szCs w:val="40"/>
          <w:lang w:val="kk-KZ"/>
        </w:rPr>
        <w:t>»</w:t>
      </w:r>
    </w:p>
    <w:p w:rsidR="005F2E93" w:rsidRPr="007623F3" w:rsidRDefault="003843A8" w:rsidP="005F2E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3843A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бейінді курсының</w:t>
      </w:r>
    </w:p>
    <w:p w:rsidR="005F2E93" w:rsidRPr="00E05583" w:rsidRDefault="005F2E93" w:rsidP="00E055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БАҒДАРЛАМА</w:t>
      </w:r>
      <w:r w:rsidR="003843A8">
        <w:rPr>
          <w:rFonts w:ascii="Times New Roman" w:hAnsi="Times New Roman" w:cs="Times New Roman"/>
          <w:b/>
          <w:sz w:val="40"/>
          <w:szCs w:val="40"/>
          <w:lang w:val="kk-KZ"/>
        </w:rPr>
        <w:t>СЫ</w:t>
      </w:r>
    </w:p>
    <w:p w:rsidR="005F2E93" w:rsidRPr="000B2675" w:rsidRDefault="00D67146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(</w:t>
      </w:r>
      <w:r w:rsidR="00E05583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6-7</w:t>
      </w:r>
      <w:r w:rsidR="005F2E93" w:rsidRPr="000B267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 </w:t>
      </w:r>
      <w:r w:rsidR="008E2377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сынып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тарға</w:t>
      </w:r>
      <w:r w:rsidR="005F2E93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,</w:t>
      </w:r>
      <w:r w:rsidR="005F2E93" w:rsidRPr="000B267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 </w:t>
      </w:r>
      <w:r w:rsidR="00BB57A7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68</w:t>
      </w:r>
      <w:r w:rsidR="005F2E93" w:rsidRPr="000B267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 </w:t>
      </w:r>
      <w:r w:rsidR="005F2E93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сағат</w:t>
      </w:r>
      <w:r w:rsidR="005F2E93" w:rsidRPr="000B267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; </w:t>
      </w:r>
      <w:r w:rsidR="005F2E93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аптасына </w:t>
      </w:r>
      <w:r w:rsidR="00BB57A7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2</w:t>
      </w:r>
      <w:r w:rsidR="005F2E93" w:rsidRPr="000B267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 </w:t>
      </w:r>
      <w:r w:rsidR="005F2E93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сағат</w:t>
      </w:r>
      <w:r w:rsidR="005F2E93" w:rsidRPr="000B267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) </w:t>
      </w:r>
    </w:p>
    <w:p w:rsidR="005F2E93" w:rsidRPr="000B2675" w:rsidRDefault="005F2E93" w:rsidP="005F2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F2E93" w:rsidRPr="005F2E93" w:rsidRDefault="00BB57A7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2021</w:t>
      </w:r>
      <w:r w:rsidR="005F2E93" w:rsidRPr="004E4282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 – 20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22</w:t>
      </w:r>
      <w:r w:rsidR="005F2E93" w:rsidRPr="000B267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 </w:t>
      </w:r>
      <w:r w:rsidR="009A2D9F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оқу жылы</w:t>
      </w:r>
    </w:p>
    <w:p w:rsidR="005F2E93" w:rsidRPr="000B2675" w:rsidRDefault="005F2E93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5F2E93" w:rsidRPr="000B2675" w:rsidRDefault="005F2E93" w:rsidP="005F2E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5F2E93" w:rsidRPr="000B2675" w:rsidRDefault="005F2E93" w:rsidP="005F2E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5F2E93" w:rsidRPr="000B2675" w:rsidRDefault="005F2E93" w:rsidP="005F2E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5F2E93" w:rsidRPr="00BB57A7" w:rsidRDefault="00D67146" w:rsidP="00BB57A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                                                                        </w:t>
      </w:r>
      <w:r w:rsidRPr="00BB57A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  <w:t>Құрастырған</w:t>
      </w:r>
      <w:r w:rsidR="00BB57A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  <w:t>:</w:t>
      </w:r>
    </w:p>
    <w:p w:rsidR="005F2E93" w:rsidRPr="005F2E93" w:rsidRDefault="00D67146" w:rsidP="00BB57A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                           </w:t>
      </w:r>
      <w:r w:rsidRPr="00D67146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                                                   </w:t>
      </w:r>
      <w:r w:rsidR="00BB57A7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           </w:t>
      </w:r>
      <w:r w:rsidR="005F2E93" w:rsidRPr="000B267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  <w:t xml:space="preserve"> </w:t>
      </w:r>
      <w:r w:rsidR="005F2E93" w:rsidRPr="000B267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                                            </w:t>
      </w:r>
      <w:r w:rsidR="00BB57A7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информатика пәні</w:t>
      </w:r>
      <w:r w:rsidR="005F2E93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 мұғалім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і</w:t>
      </w:r>
      <w:r w:rsidR="005F2E93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 xml:space="preserve"> </w:t>
      </w:r>
      <w:r w:rsidR="00E05583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Ка</w:t>
      </w:r>
      <w:r w:rsidR="009A2D9F" w:rsidRPr="009A2D9F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р</w:t>
      </w:r>
      <w:r w:rsidR="00E05583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жанова Ж.А.</w:t>
      </w:r>
    </w:p>
    <w:p w:rsidR="005F2E93" w:rsidRPr="000B2675" w:rsidRDefault="005F2E93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5F2E93" w:rsidRDefault="005F2E93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420905" w:rsidRDefault="00420905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420905" w:rsidRDefault="00420905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420905" w:rsidRPr="000B2675" w:rsidRDefault="00420905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5F2E93" w:rsidRDefault="005F2E93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420905" w:rsidRDefault="00420905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BB57A7" w:rsidRDefault="00BB57A7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BB57A7" w:rsidRDefault="00BB57A7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BB57A7" w:rsidRDefault="00BB57A7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BB57A7" w:rsidRDefault="00BB57A7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BB57A7" w:rsidRDefault="00BB57A7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420905" w:rsidRDefault="00420905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E05583" w:rsidRDefault="00E05583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E05583" w:rsidRDefault="00E05583" w:rsidP="005F2E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kk-KZ"/>
        </w:rPr>
      </w:pPr>
    </w:p>
    <w:p w:rsidR="005F2E93" w:rsidRPr="00420905" w:rsidRDefault="005F2E93" w:rsidP="00BB57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  <w:t xml:space="preserve">Қарағанды қаласы </w:t>
      </w:r>
      <w:r w:rsidR="00BB57A7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  <w:t xml:space="preserve"> 2021</w:t>
      </w:r>
      <w:r w:rsidR="009A2D9F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  <w:t xml:space="preserve"> ж</w:t>
      </w:r>
    </w:p>
    <w:p w:rsidR="00C06B1B" w:rsidRDefault="00C06B1B" w:rsidP="00C06B1B">
      <w:pPr>
        <w:kinsoku w:val="0"/>
        <w:overflowPunct w:val="0"/>
        <w:spacing w:before="72" w:after="0" w:line="240" w:lineRule="auto"/>
        <w:ind w:left="56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BB57A7" w:rsidRDefault="00BB57A7" w:rsidP="007444DA">
      <w:pPr>
        <w:kinsoku w:val="0"/>
        <w:overflowPunct w:val="0"/>
        <w:spacing w:before="72"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06B1B" w:rsidRDefault="00C06B1B" w:rsidP="00C06B1B">
      <w:pPr>
        <w:kinsoku w:val="0"/>
        <w:overflowPunct w:val="0"/>
        <w:spacing w:before="72" w:after="0" w:line="240" w:lineRule="auto"/>
        <w:ind w:left="56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FE073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Авто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ы</w:t>
      </w:r>
      <w:r w:rsidRPr="00FE073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______________________________________________________</w:t>
      </w:r>
    </w:p>
    <w:p w:rsidR="00C06B1B" w:rsidRPr="00BD2E4B" w:rsidRDefault="00C06B1B" w:rsidP="00C06B1B">
      <w:pPr>
        <w:kinsoku w:val="0"/>
        <w:overflowPunct w:val="0"/>
        <w:spacing w:before="72"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А</w:t>
      </w:r>
      <w:r w:rsidRPr="00BD2E4B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Ж.Т.</w:t>
      </w:r>
    </w:p>
    <w:p w:rsidR="00C06B1B" w:rsidRPr="009D3B20" w:rsidRDefault="00C06B1B" w:rsidP="00C06B1B">
      <w:pPr>
        <w:kinsoku w:val="0"/>
        <w:overflowPunct w:val="0"/>
        <w:spacing w:before="72" w:after="0" w:line="240" w:lineRule="auto"/>
        <w:ind w:left="567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ән 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C06B1B" w:rsidRDefault="00C06B1B" w:rsidP="00C06B1B">
      <w:pPr>
        <w:kinsoku w:val="0"/>
        <w:overflowPunct w:val="0"/>
        <w:spacing w:before="72" w:after="0" w:line="240" w:lineRule="auto"/>
        <w:ind w:left="567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</w:t>
      </w:r>
    </w:p>
    <w:p w:rsidR="00C06B1B" w:rsidRPr="000A7C09" w:rsidRDefault="00C06B1B" w:rsidP="00C06B1B">
      <w:pPr>
        <w:kinsoku w:val="0"/>
        <w:overflowPunct w:val="0"/>
        <w:spacing w:before="72" w:after="0" w:line="240" w:lineRule="atLeast"/>
        <w:ind w:left="5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</w:t>
      </w:r>
      <w:r w:rsidRPr="007666B2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ктеп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</w:t>
      </w:r>
      <w:r w:rsidR="00937B1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="00937B1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ла/аудан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</w:t>
      </w:r>
      <w:r w:rsidR="00937B1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ол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</w:p>
    <w:p w:rsidR="00C06B1B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06B1B" w:rsidRPr="009D3B20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ецензент</w:t>
      </w:r>
      <w:r w:rsidRPr="00FE073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______________________________________________________</w:t>
      </w:r>
      <w:r w:rsidRPr="009D3B2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________</w:t>
      </w:r>
    </w:p>
    <w:p w:rsidR="00C06B1B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</w:t>
      </w:r>
      <w:r w:rsidRPr="007666B2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.Т., ұйым атауымен қоса лауазымы, ғылыми дәрежесі, ғылыми атағы. </w:t>
      </w:r>
    </w:p>
    <w:p w:rsidR="00C06B1B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06B1B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№13 ЖББОМ КММ әдістемелік бірлесітігі ұсынады</w:t>
      </w:r>
    </w:p>
    <w:p w:rsidR="00C06B1B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06B1B" w:rsidRPr="00B937FE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07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№ </w:t>
      </w:r>
      <w:r w:rsidRPr="00B937FE">
        <w:rPr>
          <w:rFonts w:ascii="Times New Roman" w:hAnsi="Times New Roman" w:cs="Times New Roman"/>
          <w:color w:val="000000"/>
          <w:sz w:val="28"/>
          <w:szCs w:val="28"/>
          <w:lang w:val="kk-KZ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Хаттама </w:t>
      </w:r>
      <w:r w:rsidRPr="00FE07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Pr="00B937FE">
        <w:rPr>
          <w:rFonts w:ascii="Times New Roman" w:hAnsi="Times New Roman" w:cs="Times New Roman"/>
          <w:color w:val="000000"/>
          <w:sz w:val="28"/>
          <w:szCs w:val="28"/>
          <w:lang w:val="kk-KZ"/>
        </w:rPr>
        <w:t>___</w:t>
      </w:r>
      <w:r w:rsidRPr="00FE07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Pr="00B937F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_____________  </w:t>
      </w:r>
      <w:r w:rsidR="00BB57A7">
        <w:rPr>
          <w:rFonts w:ascii="Times New Roman" w:hAnsi="Times New Roman" w:cs="Times New Roman"/>
          <w:color w:val="000000"/>
          <w:sz w:val="28"/>
          <w:szCs w:val="28"/>
          <w:lang w:val="kk-KZ"/>
        </w:rPr>
        <w:t>2021</w:t>
      </w:r>
      <w:r w:rsidR="00937B1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Pr="00B937FE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C06B1B" w:rsidRPr="00FE073F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06B1B" w:rsidRPr="005848DA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Хатшы</w:t>
      </w:r>
      <w:r w:rsidRPr="005848D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: ___________________</w:t>
      </w:r>
    </w:p>
    <w:p w:rsidR="00C06B1B" w:rsidRPr="00B937FE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06B1B" w:rsidRPr="005848DA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848D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____________    ________   ________________</w:t>
      </w:r>
    </w:p>
    <w:p w:rsidR="00C06B1B" w:rsidRPr="00A60800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 Лауазымы                Қолы                          А.Ж.Т.</w:t>
      </w:r>
    </w:p>
    <w:p w:rsidR="00C06B1B" w:rsidRPr="00A60800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lang w:val="kk-KZ"/>
        </w:rPr>
      </w:pPr>
    </w:p>
    <w:p w:rsidR="00C06B1B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06B1B" w:rsidRPr="009D3B20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№ 13 ЖББОМ КММ Педагогикалық Кеңесі ұсынады</w:t>
      </w:r>
    </w:p>
    <w:p w:rsidR="00C06B1B" w:rsidRPr="00884E55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06B1B" w:rsidRPr="00884E55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07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№ </w:t>
      </w:r>
      <w:r w:rsidRPr="00884E55">
        <w:rPr>
          <w:rFonts w:ascii="Times New Roman" w:hAnsi="Times New Roman" w:cs="Times New Roman"/>
          <w:color w:val="000000"/>
          <w:sz w:val="28"/>
          <w:szCs w:val="28"/>
          <w:lang w:val="kk-KZ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Хаттама </w:t>
      </w:r>
      <w:r w:rsidRPr="00FE07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Pr="00884E55">
        <w:rPr>
          <w:rFonts w:ascii="Times New Roman" w:hAnsi="Times New Roman" w:cs="Times New Roman"/>
          <w:color w:val="000000"/>
          <w:sz w:val="28"/>
          <w:szCs w:val="28"/>
          <w:lang w:val="kk-KZ"/>
        </w:rPr>
        <w:t>___</w:t>
      </w:r>
      <w:r w:rsidRPr="00FE07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Pr="00884E5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_____________  </w:t>
      </w:r>
      <w:r w:rsidR="00BB57A7">
        <w:rPr>
          <w:rFonts w:ascii="Times New Roman" w:hAnsi="Times New Roman" w:cs="Times New Roman"/>
          <w:color w:val="000000"/>
          <w:sz w:val="28"/>
          <w:szCs w:val="28"/>
          <w:lang w:val="kk-KZ"/>
        </w:rPr>
        <w:t>2021</w:t>
      </w:r>
      <w:r w:rsidR="0092086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Pr="00884E5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C06B1B" w:rsidRPr="00FE073F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06B1B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Хатшы</w:t>
      </w:r>
      <w:r w:rsidRPr="00FE073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___________________</w:t>
      </w:r>
    </w:p>
    <w:p w:rsidR="00C06B1B" w:rsidRPr="00884E55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06B1B" w:rsidRPr="000A7C09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____________    </w:t>
      </w:r>
      <w:r w:rsidRPr="00FE073F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________________</w:t>
      </w:r>
    </w:p>
    <w:p w:rsidR="00C06B1B" w:rsidRPr="00A60800" w:rsidRDefault="00C06B1B" w:rsidP="00C06B1B">
      <w:pPr>
        <w:kinsoku w:val="0"/>
        <w:overflowPunct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Лауазымы                  Қолы                   А.Ж.Т.</w:t>
      </w:r>
    </w:p>
    <w:p w:rsidR="00C06B1B" w:rsidRDefault="00C06B1B" w:rsidP="00C06B1B">
      <w:pPr>
        <w:ind w:left="2832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3AFD" w:rsidRDefault="00CA3AFD" w:rsidP="009D3B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CA3AFD" w:rsidRDefault="00CA3AFD" w:rsidP="001C767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CA3AFD" w:rsidRDefault="00CA3AFD" w:rsidP="009D3B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CA3AFD" w:rsidRDefault="00CA3AFD" w:rsidP="009D3B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CA3AFD" w:rsidRDefault="00CA3AFD" w:rsidP="009D3B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CA3AFD" w:rsidRDefault="00CA3AFD" w:rsidP="009D3B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CA3AFD" w:rsidRDefault="00CA3AFD" w:rsidP="009D3B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CA3AFD" w:rsidRDefault="00CA3AFD" w:rsidP="009D3B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CA3AFD" w:rsidRDefault="00CA3AFD" w:rsidP="009D3B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CA3AFD" w:rsidRDefault="00CA3AFD" w:rsidP="009D3B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CA3AFD" w:rsidRDefault="00CA3AFD" w:rsidP="009D3B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CA3AFD" w:rsidRDefault="00CA3AFD" w:rsidP="009D3B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F13D85" w:rsidRDefault="00F13D85" w:rsidP="009D3B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CA3AFD" w:rsidRDefault="00CA3AFD" w:rsidP="009D3B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CA3AFD" w:rsidRDefault="00CA3AFD" w:rsidP="009D3B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kk-KZ"/>
        </w:rPr>
      </w:pPr>
    </w:p>
    <w:p w:rsidR="00920866" w:rsidRDefault="00920866" w:rsidP="008E2377">
      <w:pPr>
        <w:spacing w:line="240" w:lineRule="atLeast"/>
        <w:contextualSpacing/>
        <w:rPr>
          <w:rFonts w:ascii="Times New Roman" w:hAnsi="Times New Roman" w:cs="Times New Roman"/>
          <w:b/>
          <w:bCs/>
          <w:caps/>
          <w:sz w:val="26"/>
          <w:szCs w:val="26"/>
          <w:lang w:val="kk-KZ"/>
        </w:rPr>
      </w:pPr>
    </w:p>
    <w:p w:rsidR="00BB57A7" w:rsidRDefault="00BB57A7" w:rsidP="00C06B1B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val="kk-KZ"/>
        </w:rPr>
      </w:pPr>
    </w:p>
    <w:p w:rsidR="00BB57A7" w:rsidRDefault="00BB57A7" w:rsidP="00C06B1B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val="kk-KZ"/>
        </w:rPr>
      </w:pPr>
    </w:p>
    <w:p w:rsidR="00BB57A7" w:rsidRDefault="00BB57A7" w:rsidP="00C06B1B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val="kk-KZ"/>
        </w:rPr>
      </w:pPr>
    </w:p>
    <w:p w:rsidR="00C06B1B" w:rsidRPr="003B416D" w:rsidRDefault="00C06B1B" w:rsidP="00C06B1B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val="kk-KZ"/>
        </w:rPr>
      </w:pPr>
      <w:r w:rsidRPr="003B416D">
        <w:rPr>
          <w:rFonts w:ascii="Times New Roman" w:hAnsi="Times New Roman" w:cs="Times New Roman"/>
          <w:b/>
          <w:bCs/>
          <w:caps/>
          <w:sz w:val="26"/>
          <w:szCs w:val="26"/>
          <w:lang w:val="kk-KZ"/>
        </w:rPr>
        <w:lastRenderedPageBreak/>
        <w:t xml:space="preserve">№1 ЖМО МЕКТЕП әДІСТЕМЛІК БІРЛЕСТІГІНІҢ  </w:t>
      </w:r>
    </w:p>
    <w:p w:rsidR="00C06B1B" w:rsidRPr="003B416D" w:rsidRDefault="00C06B1B" w:rsidP="00C06B1B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val="kk-KZ"/>
        </w:rPr>
      </w:pPr>
      <w:r w:rsidRPr="003B416D">
        <w:rPr>
          <w:rFonts w:ascii="Times New Roman" w:hAnsi="Times New Roman" w:cs="Times New Roman"/>
          <w:b/>
          <w:bCs/>
          <w:caps/>
          <w:sz w:val="26"/>
          <w:szCs w:val="26"/>
          <w:lang w:val="kk-KZ"/>
        </w:rPr>
        <w:t>ХАТТАМАСЫНАН КӨШІРМЕ</w:t>
      </w:r>
    </w:p>
    <w:p w:rsidR="00C06B1B" w:rsidRPr="003B416D" w:rsidRDefault="00F13D85" w:rsidP="00C06B1B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  <w:lang w:val="kk-KZ"/>
        </w:rPr>
        <w:t>2019</w:t>
      </w:r>
      <w:r w:rsidR="00C06B1B" w:rsidRPr="003B416D">
        <w:rPr>
          <w:rFonts w:ascii="Times New Roman" w:hAnsi="Times New Roman" w:cs="Times New Roman"/>
          <w:b/>
          <w:bCs/>
          <w:sz w:val="26"/>
          <w:szCs w:val="26"/>
          <w:lang w:val="kk-KZ"/>
        </w:rPr>
        <w:t>ж.</w:t>
      </w:r>
      <w:r w:rsidR="00C06B1B" w:rsidRPr="003B416D">
        <w:rPr>
          <w:rFonts w:ascii="Times New Roman" w:hAnsi="Times New Roman" w:cs="Times New Roman"/>
          <w:b/>
          <w:bCs/>
          <w:caps/>
          <w:sz w:val="26"/>
          <w:szCs w:val="26"/>
          <w:lang w:val="kk-KZ"/>
        </w:rPr>
        <w:t xml:space="preserve"> 31 </w:t>
      </w:r>
      <w:r w:rsidR="00C06B1B" w:rsidRPr="003B416D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тамыздағы №13 ЖББОМ КММ ЖМО МӘБ МӘЖІЛІСІ </w:t>
      </w:r>
    </w:p>
    <w:p w:rsidR="00C06B1B" w:rsidRPr="003B416D" w:rsidRDefault="00C06B1B" w:rsidP="00C06B1B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val="kk-KZ"/>
        </w:rPr>
      </w:pPr>
    </w:p>
    <w:p w:rsidR="00C06B1B" w:rsidRDefault="00C06B1B" w:rsidP="00C06B1B">
      <w:pPr>
        <w:spacing w:line="240" w:lineRule="atLeast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B416D">
        <w:rPr>
          <w:rFonts w:ascii="Times New Roman" w:hAnsi="Times New Roman" w:cs="Times New Roman"/>
          <w:b/>
          <w:sz w:val="26"/>
          <w:szCs w:val="26"/>
          <w:lang w:val="kk-KZ"/>
        </w:rPr>
        <w:t>Қатысқандар 6 адам</w:t>
      </w:r>
    </w:p>
    <w:p w:rsidR="003B416D" w:rsidRPr="003B416D" w:rsidRDefault="003B416D" w:rsidP="00C06B1B">
      <w:pPr>
        <w:spacing w:line="240" w:lineRule="atLeast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06B1B" w:rsidRPr="003B416D" w:rsidRDefault="00C06B1B" w:rsidP="00C06B1B">
      <w:pPr>
        <w:spacing w:line="240" w:lineRule="atLeast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B416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әжілісте күн тәртібіндегі </w:t>
      </w:r>
      <w:r w:rsidR="000B2D34" w:rsidRPr="003B416D">
        <w:rPr>
          <w:rFonts w:ascii="Times New Roman" w:hAnsi="Times New Roman" w:cs="Times New Roman"/>
          <w:b/>
          <w:sz w:val="26"/>
          <w:szCs w:val="26"/>
          <w:lang w:val="kk-KZ"/>
        </w:rPr>
        <w:t>тақырып 1:</w:t>
      </w:r>
      <w:r w:rsidR="00F13D8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«2018-2019</w:t>
      </w:r>
      <w:r w:rsidRPr="003B416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қу жылының </w:t>
      </w:r>
      <w:r w:rsidR="00F13D85">
        <w:rPr>
          <w:rFonts w:ascii="Times New Roman" w:hAnsi="Times New Roman" w:cs="Times New Roman"/>
          <w:b/>
          <w:sz w:val="26"/>
          <w:szCs w:val="26"/>
          <w:lang w:val="kk-KZ"/>
        </w:rPr>
        <w:t>жұмыстарын талдау және жаңа 2019-2020</w:t>
      </w:r>
      <w:r w:rsidRPr="003B416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қу жылына жұмыстарды жоспарлау».</w:t>
      </w:r>
    </w:p>
    <w:p w:rsidR="00C06B1B" w:rsidRDefault="00C06B1B" w:rsidP="00C06B1B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B416D">
        <w:rPr>
          <w:rFonts w:ascii="Times New Roman" w:hAnsi="Times New Roman" w:cs="Times New Roman"/>
          <w:b/>
          <w:sz w:val="26"/>
          <w:szCs w:val="26"/>
          <w:lang w:val="kk-KZ"/>
        </w:rPr>
        <w:t>Қаралатын мәселелер:</w:t>
      </w:r>
    </w:p>
    <w:p w:rsidR="003B416D" w:rsidRPr="003B416D" w:rsidRDefault="003B416D" w:rsidP="00C06B1B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06B1B" w:rsidRPr="003B416D" w:rsidRDefault="00F13D85" w:rsidP="006E6FA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018-2019</w:t>
      </w:r>
      <w:r w:rsidR="00C06B1B"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 оқу жылының ӘБ жұмыстарын талдау;</w:t>
      </w:r>
    </w:p>
    <w:p w:rsidR="00C06B1B" w:rsidRPr="003B416D" w:rsidRDefault="00F13D85" w:rsidP="006E6FA2">
      <w:pPr>
        <w:pStyle w:val="a4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МЖМББС, 2019-2020</w:t>
      </w:r>
      <w:r w:rsidR="00C06B1B"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 оқу жылына ЖӘЖ және басқа да нормативтік құжаттарды меңгеру.</w:t>
      </w:r>
    </w:p>
    <w:p w:rsidR="00C06B1B" w:rsidRPr="003B416D" w:rsidRDefault="00F13D85" w:rsidP="006E6FA2">
      <w:pPr>
        <w:pStyle w:val="a4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019-2020</w:t>
      </w:r>
      <w:r w:rsidR="00C06B1B"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 оқу жылына ӘБ жоспарын талқылау және бекіту.</w:t>
      </w:r>
    </w:p>
    <w:p w:rsidR="00C06B1B" w:rsidRPr="003B416D" w:rsidRDefault="00C06B1B" w:rsidP="006E6FA2">
      <w:pPr>
        <w:pStyle w:val="a4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B416D">
        <w:rPr>
          <w:rFonts w:ascii="Times New Roman" w:hAnsi="Times New Roman" w:cs="Times New Roman"/>
          <w:sz w:val="26"/>
          <w:szCs w:val="26"/>
          <w:lang w:val="kk-KZ"/>
        </w:rPr>
        <w:t>ӘБ пәндері бо</w:t>
      </w:r>
      <w:r w:rsidR="006E6FA2"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йынша  оқу-әдістемелік қамтасыз </w:t>
      </w:r>
      <w:r w:rsidRPr="003B416D">
        <w:rPr>
          <w:rFonts w:ascii="Times New Roman" w:hAnsi="Times New Roman" w:cs="Times New Roman"/>
          <w:sz w:val="26"/>
          <w:szCs w:val="26"/>
          <w:lang w:val="kk-KZ"/>
        </w:rPr>
        <w:t>етілудің тексеру және оқу жүктемелерін нақтылау.</w:t>
      </w:r>
    </w:p>
    <w:p w:rsidR="00C06B1B" w:rsidRPr="003B416D" w:rsidRDefault="00C06B1B" w:rsidP="006E6FA2">
      <w:pPr>
        <w:pStyle w:val="a4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B416D">
        <w:rPr>
          <w:rFonts w:ascii="Times New Roman" w:hAnsi="Times New Roman" w:cs="Times New Roman"/>
          <w:sz w:val="26"/>
          <w:szCs w:val="26"/>
          <w:lang w:val="kk-KZ"/>
        </w:rPr>
        <w:t>Келісу:</w:t>
      </w:r>
    </w:p>
    <w:p w:rsidR="00C06B1B" w:rsidRPr="003B416D" w:rsidRDefault="00C06B1B" w:rsidP="006E6FA2">
      <w:pPr>
        <w:spacing w:after="0" w:line="240" w:lineRule="atLeast"/>
        <w:ind w:left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* </w:t>
      </w:r>
      <w:r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пән бойынша, сабақ үлгерімі нашар оқушыларды ынталандыру бойынша жеке  </w:t>
      </w:r>
      <w:r w:rsidR="00920866"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3B416D">
        <w:rPr>
          <w:rFonts w:ascii="Times New Roman" w:hAnsi="Times New Roman" w:cs="Times New Roman"/>
          <w:sz w:val="26"/>
          <w:szCs w:val="26"/>
          <w:lang w:val="kk-KZ"/>
        </w:rPr>
        <w:t>сабақтардың күнтізбелік-тақырыптық жоспарларын.</w:t>
      </w:r>
    </w:p>
    <w:p w:rsidR="00C06B1B" w:rsidRPr="003B416D" w:rsidRDefault="00C06B1B" w:rsidP="006E6FA2">
      <w:pPr>
        <w:spacing w:after="0" w:line="240" w:lineRule="atLeast"/>
        <w:ind w:left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*</w:t>
      </w:r>
      <w:r w:rsidRPr="003B416D">
        <w:rPr>
          <w:rFonts w:ascii="Times New Roman" w:hAnsi="Times New Roman" w:cs="Times New Roman"/>
          <w:sz w:val="26"/>
          <w:szCs w:val="26"/>
          <w:lang w:val="kk-KZ"/>
        </w:rPr>
        <w:t>ЖМО пәндері бойынша факультативтер мен үйірмелердің жоспарын.</w:t>
      </w:r>
    </w:p>
    <w:p w:rsidR="00C06B1B" w:rsidRPr="003B416D" w:rsidRDefault="00C06B1B" w:rsidP="006E6FA2">
      <w:pPr>
        <w:spacing w:after="0" w:line="240" w:lineRule="atLeast"/>
        <w:ind w:left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*</w:t>
      </w:r>
      <w:r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 №13 ЖББОМ КММ ресурстық орталығында оқушыларға бағдар беру курсы бойынша бағдарламала</w:t>
      </w:r>
      <w:r w:rsidR="006E6FA2" w:rsidRPr="003B416D">
        <w:rPr>
          <w:rFonts w:ascii="Times New Roman" w:hAnsi="Times New Roman" w:cs="Times New Roman"/>
          <w:sz w:val="26"/>
          <w:szCs w:val="26"/>
          <w:lang w:val="kk-KZ"/>
        </w:rPr>
        <w:t>р</w:t>
      </w:r>
      <w:r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ды келісу және бекіту. </w:t>
      </w:r>
    </w:p>
    <w:p w:rsidR="00C06B1B" w:rsidRPr="003B416D" w:rsidRDefault="00C06B1B" w:rsidP="00C06B1B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   Бесінші</w:t>
      </w:r>
      <w:r w:rsidR="003B416D"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 сұрақ бойынша №13 ЖББО</w:t>
      </w:r>
      <w:r w:rsidR="001946EE">
        <w:rPr>
          <w:rFonts w:ascii="Times New Roman" w:hAnsi="Times New Roman" w:cs="Times New Roman"/>
          <w:sz w:val="26"/>
          <w:szCs w:val="26"/>
          <w:lang w:val="kk-KZ"/>
        </w:rPr>
        <w:t>М оқу-өндірістік жұмыстары жөніндегі директордың міндетін уақытша атқарушы Ж.С.Жамалов</w:t>
      </w:r>
      <w:r w:rsidR="003E643F">
        <w:rPr>
          <w:rFonts w:ascii="Times New Roman" w:hAnsi="Times New Roman" w:cs="Times New Roman"/>
          <w:sz w:val="26"/>
          <w:szCs w:val="26"/>
          <w:lang w:val="kk-KZ"/>
        </w:rPr>
        <w:t xml:space="preserve"> тыңдалды. Ол 2019 -20</w:t>
      </w:r>
      <w:r w:rsidR="00F13D85">
        <w:rPr>
          <w:rFonts w:ascii="Times New Roman" w:hAnsi="Times New Roman" w:cs="Times New Roman"/>
          <w:sz w:val="26"/>
          <w:szCs w:val="26"/>
          <w:lang w:val="kk-KZ"/>
        </w:rPr>
        <w:t>20</w:t>
      </w:r>
      <w:r w:rsidR="008E2377">
        <w:rPr>
          <w:rFonts w:ascii="Times New Roman" w:hAnsi="Times New Roman" w:cs="Times New Roman"/>
          <w:sz w:val="26"/>
          <w:szCs w:val="26"/>
          <w:lang w:val="kk-KZ"/>
        </w:rPr>
        <w:t xml:space="preserve"> оқу жылдарына арналған 10-</w:t>
      </w:r>
      <w:r w:rsidR="00F13D85">
        <w:rPr>
          <w:rFonts w:ascii="Times New Roman" w:hAnsi="Times New Roman" w:cs="Times New Roman"/>
          <w:sz w:val="26"/>
          <w:szCs w:val="26"/>
          <w:lang w:val="kk-KZ"/>
        </w:rPr>
        <w:t>11</w:t>
      </w:r>
      <w:r w:rsidRPr="003B416D">
        <w:rPr>
          <w:rFonts w:ascii="Times New Roman" w:hAnsi="Times New Roman" w:cs="Times New Roman"/>
          <w:sz w:val="26"/>
          <w:szCs w:val="26"/>
          <w:lang w:val="kk-KZ"/>
        </w:rPr>
        <w:t>сынып</w:t>
      </w:r>
      <w:r w:rsidR="00F13D85">
        <w:rPr>
          <w:rFonts w:ascii="Times New Roman" w:hAnsi="Times New Roman" w:cs="Times New Roman"/>
          <w:sz w:val="26"/>
          <w:szCs w:val="26"/>
          <w:lang w:val="kk-KZ"/>
        </w:rPr>
        <w:t>тар</w:t>
      </w:r>
      <w:r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 оқушылары үшін  «</w:t>
      </w:r>
      <w:r w:rsidR="003E643F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Робоквантум</w:t>
      </w:r>
      <w:r w:rsidRPr="003B416D">
        <w:rPr>
          <w:rFonts w:ascii="Times New Roman" w:hAnsi="Times New Roman" w:cs="Times New Roman"/>
          <w:sz w:val="26"/>
          <w:szCs w:val="26"/>
          <w:lang w:val="kk-KZ"/>
        </w:rPr>
        <w:t>» курсының бағдарламасын сипаттап берді.</w:t>
      </w:r>
    </w:p>
    <w:p w:rsidR="00C06B1B" w:rsidRPr="003B416D" w:rsidRDefault="00C06B1B" w:rsidP="00C06B1B">
      <w:pPr>
        <w:spacing w:after="0" w:line="240" w:lineRule="atLeast"/>
        <w:ind w:firstLine="426"/>
        <w:contextualSpacing/>
        <w:jc w:val="both"/>
        <w:rPr>
          <w:rFonts w:ascii="Times New Roman" w:hAnsi="Times New Roman" w:cs="Times New Roman"/>
          <w:bCs/>
          <w:color w:val="000000"/>
          <w:kern w:val="24"/>
          <w:sz w:val="26"/>
          <w:szCs w:val="26"/>
          <w:lang w:val="kk-KZ"/>
        </w:rPr>
      </w:pPr>
      <w:r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 «</w:t>
      </w:r>
      <w:r w:rsidR="008E2377" w:rsidRPr="008E2377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Flash- </w:t>
      </w:r>
      <w:r w:rsidR="008E2377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анимация негіздері</w:t>
      </w:r>
      <w:r w:rsidRPr="003B416D">
        <w:rPr>
          <w:rFonts w:ascii="Times New Roman" w:hAnsi="Times New Roman" w:cs="Times New Roman"/>
          <w:sz w:val="26"/>
          <w:szCs w:val="26"/>
          <w:lang w:val="kk-KZ"/>
        </w:rPr>
        <w:t>» курсының ерекшелігі сол – бұл курсты ойдағыдай аяқтаған оқушылар «</w:t>
      </w:r>
      <w:r w:rsidR="008E2377" w:rsidRPr="008E2377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Flash- </w:t>
      </w:r>
      <w:r w:rsidR="008E2377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анимация негіздері</w:t>
      </w:r>
      <w:r w:rsidRPr="003B416D">
        <w:rPr>
          <w:rFonts w:ascii="Times New Roman" w:hAnsi="Times New Roman" w:cs="Times New Roman"/>
          <w:sz w:val="26"/>
          <w:szCs w:val="26"/>
          <w:lang w:val="kk-KZ"/>
        </w:rPr>
        <w:t>» мамандығыне ие бола алады. «</w:t>
      </w:r>
      <w:r w:rsidR="008E2377" w:rsidRPr="008E2377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Flash- </w:t>
      </w:r>
      <w:r w:rsidR="008E2377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анимация негіздері</w:t>
      </w:r>
      <w:r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» курсында оқушылар заман талабына қажетті </w:t>
      </w:r>
      <w:r w:rsidR="008E2377" w:rsidRPr="008E2377">
        <w:rPr>
          <w:rFonts w:ascii="Times New Roman" w:hAnsi="Times New Roman" w:cs="Times New Roman"/>
          <w:sz w:val="26"/>
          <w:szCs w:val="26"/>
          <w:lang w:val="kk-KZ"/>
        </w:rPr>
        <w:t>Flash</w:t>
      </w:r>
      <w:r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 бағдараламасында </w:t>
      </w:r>
      <w:r w:rsidR="008E2377" w:rsidRPr="008E2377">
        <w:rPr>
          <w:rFonts w:ascii="Times New Roman" w:hAnsi="Times New Roman" w:cs="Times New Roman"/>
          <w:sz w:val="26"/>
          <w:szCs w:val="26"/>
          <w:lang w:val="kk-KZ"/>
        </w:rPr>
        <w:t>анимация</w:t>
      </w:r>
      <w:r w:rsidR="008E2377">
        <w:rPr>
          <w:rFonts w:ascii="Times New Roman" w:hAnsi="Times New Roman" w:cs="Times New Roman"/>
          <w:sz w:val="26"/>
          <w:szCs w:val="26"/>
          <w:lang w:val="kk-KZ"/>
        </w:rPr>
        <w:t xml:space="preserve"> жасау</w:t>
      </w:r>
      <w:r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 мен </w:t>
      </w:r>
      <w:r w:rsidRPr="003B416D">
        <w:rPr>
          <w:rFonts w:ascii="Times New Roman" w:hAnsi="Times New Roman" w:cs="Times New Roman"/>
          <w:bCs/>
          <w:color w:val="000000"/>
          <w:kern w:val="24"/>
          <w:sz w:val="26"/>
          <w:szCs w:val="26"/>
          <w:lang w:val="kk-KZ"/>
        </w:rPr>
        <w:t xml:space="preserve">іс жүргізуде белгілі бір заң талаптарына сүйенуге үйретеді және информатика сабағымен ұштастыра алады. </w:t>
      </w:r>
    </w:p>
    <w:p w:rsidR="00C06B1B" w:rsidRDefault="00C06B1B" w:rsidP="00C06B1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kern w:val="24"/>
          <w:sz w:val="26"/>
          <w:szCs w:val="26"/>
          <w:lang w:val="kk-KZ"/>
        </w:rPr>
      </w:pPr>
      <w:r w:rsidRPr="003B416D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8E2377" w:rsidRPr="008E2377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Flash- </w:t>
      </w:r>
      <w:r w:rsidR="008E2377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анимация негіздері</w:t>
      </w:r>
      <w:r w:rsidRPr="003B416D">
        <w:rPr>
          <w:rFonts w:ascii="Times New Roman" w:hAnsi="Times New Roman" w:cs="Times New Roman"/>
          <w:sz w:val="26"/>
          <w:szCs w:val="26"/>
          <w:lang w:val="kk-KZ"/>
        </w:rPr>
        <w:t xml:space="preserve">» курсының </w:t>
      </w:r>
      <w:r w:rsidRPr="003B416D">
        <w:rPr>
          <w:rFonts w:ascii="Times New Roman" w:hAnsi="Times New Roman" w:cs="Times New Roman"/>
          <w:bCs/>
          <w:color w:val="000000"/>
          <w:kern w:val="24"/>
          <w:sz w:val="26"/>
          <w:szCs w:val="26"/>
          <w:lang w:val="kk-KZ"/>
        </w:rPr>
        <w:t xml:space="preserve">мақсаты мамандық таңдау мен тұлға болып қалыптасу жолдарында оқушыларды дамыту, </w:t>
      </w:r>
      <w:r w:rsidRPr="003B41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kk-KZ"/>
        </w:rPr>
        <w:t>мамандық таңдауда көмек пен бағдар беру болып табылады.</w:t>
      </w:r>
      <w:r w:rsidRPr="003B416D">
        <w:rPr>
          <w:rFonts w:ascii="Times New Roman" w:hAnsi="Times New Roman" w:cs="Times New Roman"/>
          <w:bCs/>
          <w:color w:val="000000"/>
          <w:kern w:val="24"/>
          <w:sz w:val="26"/>
          <w:szCs w:val="26"/>
          <w:lang w:val="kk-KZ"/>
        </w:rPr>
        <w:t xml:space="preserve"> </w:t>
      </w:r>
    </w:p>
    <w:p w:rsidR="003B416D" w:rsidRPr="003B416D" w:rsidRDefault="003B416D" w:rsidP="00C06B1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kern w:val="24"/>
          <w:sz w:val="26"/>
          <w:szCs w:val="26"/>
          <w:lang w:val="kk-KZ"/>
        </w:rPr>
      </w:pPr>
    </w:p>
    <w:p w:rsidR="00C06B1B" w:rsidRPr="003B416D" w:rsidRDefault="00C06B1B" w:rsidP="00C06B1B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/>
        </w:rPr>
      </w:pPr>
      <w:r w:rsidRPr="003B416D">
        <w:rPr>
          <w:rFonts w:ascii="Times New Roman" w:hAnsi="Times New Roman" w:cs="Times New Roman"/>
          <w:b/>
          <w:bCs/>
          <w:color w:val="000000"/>
          <w:kern w:val="24"/>
          <w:sz w:val="26"/>
          <w:szCs w:val="26"/>
          <w:lang w:val="kk-KZ"/>
        </w:rPr>
        <w:t>Қарастырылған бағдарлама:</w:t>
      </w:r>
    </w:p>
    <w:tbl>
      <w:tblPr>
        <w:tblStyle w:val="a3"/>
        <w:tblW w:w="8788" w:type="dxa"/>
        <w:tblLayout w:type="fixed"/>
        <w:tblLook w:val="04A0" w:firstRow="1" w:lastRow="0" w:firstColumn="1" w:lastColumn="0" w:noHBand="0" w:noVBand="1"/>
      </w:tblPr>
      <w:tblGrid>
        <w:gridCol w:w="648"/>
        <w:gridCol w:w="3350"/>
        <w:gridCol w:w="2622"/>
        <w:gridCol w:w="2168"/>
      </w:tblGrid>
      <w:tr w:rsidR="00C06B1B" w:rsidRPr="003B416D" w:rsidTr="008E2377">
        <w:tc>
          <w:tcPr>
            <w:tcW w:w="648" w:type="dxa"/>
          </w:tcPr>
          <w:p w:rsidR="00C06B1B" w:rsidRPr="003B416D" w:rsidRDefault="00C06B1B" w:rsidP="008E237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50" w:type="dxa"/>
          </w:tcPr>
          <w:p w:rsidR="00C06B1B" w:rsidRPr="003B416D" w:rsidRDefault="00C06B1B" w:rsidP="008E237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B41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Бағдарлау курсының атауы</w:t>
            </w:r>
          </w:p>
        </w:tc>
        <w:tc>
          <w:tcPr>
            <w:tcW w:w="2622" w:type="dxa"/>
          </w:tcPr>
          <w:p w:rsidR="00C06B1B" w:rsidRPr="003B416D" w:rsidRDefault="00C06B1B" w:rsidP="008E237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р</w:t>
            </w:r>
          </w:p>
        </w:tc>
        <w:tc>
          <w:tcPr>
            <w:tcW w:w="2168" w:type="dxa"/>
          </w:tcPr>
          <w:p w:rsidR="00C06B1B" w:rsidRPr="003B416D" w:rsidRDefault="00C06B1B" w:rsidP="008E237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B41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Ескертулер, ұсныстар</w:t>
            </w:r>
          </w:p>
        </w:tc>
      </w:tr>
      <w:tr w:rsidR="00C06B1B" w:rsidRPr="003B416D" w:rsidTr="008E2377">
        <w:tc>
          <w:tcPr>
            <w:tcW w:w="648" w:type="dxa"/>
          </w:tcPr>
          <w:p w:rsidR="00C06B1B" w:rsidRPr="003B416D" w:rsidRDefault="00C06B1B" w:rsidP="008E237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50" w:type="dxa"/>
          </w:tcPr>
          <w:p w:rsidR="00C06B1B" w:rsidRPr="003B416D" w:rsidRDefault="00C06B1B" w:rsidP="003E643F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41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3E64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Робоквантум</w:t>
            </w:r>
            <w:r w:rsidRPr="003B41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622" w:type="dxa"/>
          </w:tcPr>
          <w:p w:rsidR="00C06B1B" w:rsidRPr="003B416D" w:rsidRDefault="008E2377" w:rsidP="008E237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Мақамбаев Ш.Е.</w:t>
            </w:r>
          </w:p>
        </w:tc>
        <w:tc>
          <w:tcPr>
            <w:tcW w:w="2168" w:type="dxa"/>
          </w:tcPr>
          <w:p w:rsidR="00C06B1B" w:rsidRPr="003B416D" w:rsidRDefault="00C06B1B" w:rsidP="008E2377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B41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/>
              </w:rPr>
              <w:t>мақұлданды</w:t>
            </w:r>
          </w:p>
        </w:tc>
      </w:tr>
    </w:tbl>
    <w:p w:rsidR="00C06B1B" w:rsidRPr="003B416D" w:rsidRDefault="00C06B1B" w:rsidP="00C06B1B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  <w:lang w:val="kk-KZ"/>
        </w:rPr>
      </w:pPr>
    </w:p>
    <w:p w:rsidR="00C06B1B" w:rsidRPr="003B416D" w:rsidRDefault="00C06B1B" w:rsidP="00C06B1B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  <w:lang w:val="kk-KZ"/>
        </w:rPr>
      </w:pPr>
      <w:r w:rsidRPr="003B416D">
        <w:rPr>
          <w:rFonts w:ascii="Times New Roman" w:hAnsi="Times New Roman" w:cs="Times New Roman"/>
          <w:sz w:val="26"/>
          <w:szCs w:val="26"/>
          <w:lang w:val="kk-KZ"/>
        </w:rPr>
        <w:t>Шешілді:</w:t>
      </w:r>
    </w:p>
    <w:p w:rsidR="00C06B1B" w:rsidRPr="003B416D" w:rsidRDefault="00C06B1B" w:rsidP="00C06B1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</w:pP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Октябрь ауданының (53, 61, 76, 65, 8, 17, 35, </w:t>
      </w:r>
      <w:r w:rsidR="008E2377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82,74, 54)  мектептерінің 10 -</w:t>
      </w: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 сынып оқушыларына «</w:t>
      </w:r>
      <w:r w:rsidR="003E643F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Робоквантум</w:t>
      </w: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» бағдарлау курсы бойынша мұғалім </w:t>
      </w:r>
      <w:r w:rsidR="008E2377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Ш.Е.Мақамбаевтың</w:t>
      </w: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 ұс</w:t>
      </w:r>
      <w:r w:rsidR="006E6FA2"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ын</w:t>
      </w: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ған бағдарламасы бекітілсін және №13 ЖББОМ КММ ресурстық орталығаның 20</w:t>
      </w:r>
      <w:r w:rsidR="00F13D85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19-2020</w:t>
      </w:r>
      <w:r w:rsidR="006E6FA2"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 оқу жылына арналған</w:t>
      </w: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 оқу жоспарына енгізілсін. </w:t>
      </w:r>
    </w:p>
    <w:p w:rsidR="003B416D" w:rsidRDefault="00920866" w:rsidP="00920866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</w:pP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                                                             </w:t>
      </w:r>
    </w:p>
    <w:p w:rsidR="00C06B1B" w:rsidRPr="003B416D" w:rsidRDefault="003B416D" w:rsidP="003B416D">
      <w:pPr>
        <w:autoSpaceDE w:val="0"/>
        <w:autoSpaceDN w:val="0"/>
        <w:adjustRightInd w:val="0"/>
        <w:spacing w:after="0" w:line="240" w:lineRule="atLeast"/>
        <w:ind w:left="354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       </w:t>
      </w:r>
      <w:r w:rsidR="00C06B1B"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ЖМО ӘБ </w:t>
      </w:r>
    </w:p>
    <w:p w:rsidR="00C06B1B" w:rsidRPr="003B416D" w:rsidRDefault="00C06B1B" w:rsidP="00C06B1B">
      <w:pPr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</w:pP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            </w:t>
      </w:r>
      <w:r w:rsidR="00920866"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                          </w:t>
      </w: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директоры       </w:t>
      </w:r>
      <w:r w:rsidR="00920866"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                         </w:t>
      </w: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</w:rPr>
        <w:t>Екишева</w:t>
      </w:r>
      <w:proofErr w:type="spellEnd"/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. Е./</w:t>
      </w:r>
    </w:p>
    <w:p w:rsidR="00C06B1B" w:rsidRPr="003B416D" w:rsidRDefault="00C06B1B" w:rsidP="00920866">
      <w:pPr>
        <w:autoSpaceDE w:val="0"/>
        <w:autoSpaceDN w:val="0"/>
        <w:adjustRightInd w:val="0"/>
        <w:spacing w:after="0" w:line="240" w:lineRule="atLeast"/>
        <w:ind w:left="396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</w:pP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ЖМО ӘБ                                                                   </w:t>
      </w:r>
      <w:r w:rsidR="00920866"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        </w:t>
      </w: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хатшысы                                  </w:t>
      </w:r>
      <w:r w:rsidR="00920866"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="00566C21"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/Башкирцева М.</w:t>
      </w:r>
      <w:r w:rsidRPr="003B416D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П./        </w:t>
      </w:r>
    </w:p>
    <w:sectPr w:rsidR="00C06B1B" w:rsidRPr="003B416D" w:rsidSect="00BB57A7">
      <w:pgSz w:w="11906" w:h="16838"/>
      <w:pgMar w:top="851" w:right="850" w:bottom="0" w:left="1276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135"/>
    <w:multiLevelType w:val="multilevel"/>
    <w:tmpl w:val="FA10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E57B2"/>
    <w:multiLevelType w:val="multilevel"/>
    <w:tmpl w:val="2710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02EBD"/>
    <w:multiLevelType w:val="hybridMultilevel"/>
    <w:tmpl w:val="FBA8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3554"/>
    <w:multiLevelType w:val="hybridMultilevel"/>
    <w:tmpl w:val="951E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490F"/>
    <w:multiLevelType w:val="hybridMultilevel"/>
    <w:tmpl w:val="D06A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2C3F"/>
    <w:multiLevelType w:val="hybridMultilevel"/>
    <w:tmpl w:val="EE52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208"/>
    <w:multiLevelType w:val="hybridMultilevel"/>
    <w:tmpl w:val="C952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77EB"/>
    <w:multiLevelType w:val="hybridMultilevel"/>
    <w:tmpl w:val="71C8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232D"/>
    <w:multiLevelType w:val="hybridMultilevel"/>
    <w:tmpl w:val="2E24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01C50"/>
    <w:multiLevelType w:val="hybridMultilevel"/>
    <w:tmpl w:val="7240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42081"/>
    <w:multiLevelType w:val="hybridMultilevel"/>
    <w:tmpl w:val="01EC1EF2"/>
    <w:lvl w:ilvl="0" w:tplc="C71280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D61B7B"/>
    <w:multiLevelType w:val="hybridMultilevel"/>
    <w:tmpl w:val="7D56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31F1"/>
    <w:multiLevelType w:val="multilevel"/>
    <w:tmpl w:val="55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B7AAF"/>
    <w:multiLevelType w:val="multilevel"/>
    <w:tmpl w:val="CD98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44620"/>
    <w:multiLevelType w:val="hybridMultilevel"/>
    <w:tmpl w:val="A8DEFF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0D6499"/>
    <w:multiLevelType w:val="multilevel"/>
    <w:tmpl w:val="F684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F1E4E"/>
    <w:multiLevelType w:val="hybridMultilevel"/>
    <w:tmpl w:val="F842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D6964"/>
    <w:multiLevelType w:val="hybridMultilevel"/>
    <w:tmpl w:val="ED46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1555"/>
    <w:multiLevelType w:val="hybridMultilevel"/>
    <w:tmpl w:val="F8F8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F5D76"/>
    <w:multiLevelType w:val="hybridMultilevel"/>
    <w:tmpl w:val="DB6E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96F20"/>
    <w:multiLevelType w:val="multilevel"/>
    <w:tmpl w:val="E83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7A71EB"/>
    <w:multiLevelType w:val="hybridMultilevel"/>
    <w:tmpl w:val="6FD4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A1F23"/>
    <w:multiLevelType w:val="multilevel"/>
    <w:tmpl w:val="6960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6"/>
  </w:num>
  <w:num w:numId="5">
    <w:abstractNumId w:val="9"/>
  </w:num>
  <w:num w:numId="6">
    <w:abstractNumId w:val="6"/>
  </w:num>
  <w:num w:numId="7">
    <w:abstractNumId w:val="19"/>
  </w:num>
  <w:num w:numId="8">
    <w:abstractNumId w:val="10"/>
  </w:num>
  <w:num w:numId="9">
    <w:abstractNumId w:val="3"/>
  </w:num>
  <w:num w:numId="10">
    <w:abstractNumId w:val="21"/>
  </w:num>
  <w:num w:numId="11">
    <w:abstractNumId w:val="11"/>
  </w:num>
  <w:num w:numId="12">
    <w:abstractNumId w:val="7"/>
  </w:num>
  <w:num w:numId="13">
    <w:abstractNumId w:val="2"/>
  </w:num>
  <w:num w:numId="14">
    <w:abstractNumId w:val="4"/>
  </w:num>
  <w:num w:numId="15">
    <w:abstractNumId w:val="15"/>
  </w:num>
  <w:num w:numId="16">
    <w:abstractNumId w:val="1"/>
  </w:num>
  <w:num w:numId="17">
    <w:abstractNumId w:val="13"/>
  </w:num>
  <w:num w:numId="18">
    <w:abstractNumId w:val="0"/>
  </w:num>
  <w:num w:numId="19">
    <w:abstractNumId w:val="12"/>
  </w:num>
  <w:num w:numId="20">
    <w:abstractNumId w:val="20"/>
  </w:num>
  <w:num w:numId="21">
    <w:abstractNumId w:val="2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25"/>
    <w:rsid w:val="00026444"/>
    <w:rsid w:val="00041691"/>
    <w:rsid w:val="00050404"/>
    <w:rsid w:val="00093C88"/>
    <w:rsid w:val="000B2675"/>
    <w:rsid w:val="000B2D34"/>
    <w:rsid w:val="000B65F8"/>
    <w:rsid w:val="000C27C9"/>
    <w:rsid w:val="000F187E"/>
    <w:rsid w:val="0012279E"/>
    <w:rsid w:val="00127CE0"/>
    <w:rsid w:val="00131D9F"/>
    <w:rsid w:val="0017176E"/>
    <w:rsid w:val="001946EE"/>
    <w:rsid w:val="001C767C"/>
    <w:rsid w:val="0020432D"/>
    <w:rsid w:val="0021149E"/>
    <w:rsid w:val="002156D3"/>
    <w:rsid w:val="00220876"/>
    <w:rsid w:val="0024554F"/>
    <w:rsid w:val="0024697F"/>
    <w:rsid w:val="00252287"/>
    <w:rsid w:val="00287FEB"/>
    <w:rsid w:val="00290BB6"/>
    <w:rsid w:val="002A399D"/>
    <w:rsid w:val="002B1E2B"/>
    <w:rsid w:val="002B2118"/>
    <w:rsid w:val="00342013"/>
    <w:rsid w:val="00343AA1"/>
    <w:rsid w:val="003843A8"/>
    <w:rsid w:val="003A0A28"/>
    <w:rsid w:val="003A3ED2"/>
    <w:rsid w:val="003B416D"/>
    <w:rsid w:val="003D2E15"/>
    <w:rsid w:val="003E643F"/>
    <w:rsid w:val="00420905"/>
    <w:rsid w:val="00422CC4"/>
    <w:rsid w:val="0043166E"/>
    <w:rsid w:val="00441E6D"/>
    <w:rsid w:val="004863A9"/>
    <w:rsid w:val="004B628D"/>
    <w:rsid w:val="00511443"/>
    <w:rsid w:val="00525511"/>
    <w:rsid w:val="005318D5"/>
    <w:rsid w:val="0054198B"/>
    <w:rsid w:val="00566C21"/>
    <w:rsid w:val="005721D2"/>
    <w:rsid w:val="005B1162"/>
    <w:rsid w:val="005F2E93"/>
    <w:rsid w:val="006155BF"/>
    <w:rsid w:val="00637F7B"/>
    <w:rsid w:val="00640A83"/>
    <w:rsid w:val="00694139"/>
    <w:rsid w:val="006E6FA2"/>
    <w:rsid w:val="00701169"/>
    <w:rsid w:val="00704D49"/>
    <w:rsid w:val="00710901"/>
    <w:rsid w:val="00724B16"/>
    <w:rsid w:val="007444DA"/>
    <w:rsid w:val="00766BAA"/>
    <w:rsid w:val="007879CB"/>
    <w:rsid w:val="007A157E"/>
    <w:rsid w:val="007D534A"/>
    <w:rsid w:val="007E5F11"/>
    <w:rsid w:val="00804060"/>
    <w:rsid w:val="008165F8"/>
    <w:rsid w:val="008675BA"/>
    <w:rsid w:val="00884E55"/>
    <w:rsid w:val="008A4D4C"/>
    <w:rsid w:val="008E2377"/>
    <w:rsid w:val="008E6335"/>
    <w:rsid w:val="009002B8"/>
    <w:rsid w:val="00920866"/>
    <w:rsid w:val="00922FC6"/>
    <w:rsid w:val="00937B1B"/>
    <w:rsid w:val="00942D1D"/>
    <w:rsid w:val="00965480"/>
    <w:rsid w:val="00975767"/>
    <w:rsid w:val="009A2D9F"/>
    <w:rsid w:val="009D3B20"/>
    <w:rsid w:val="00A05474"/>
    <w:rsid w:val="00A13E1C"/>
    <w:rsid w:val="00A1587C"/>
    <w:rsid w:val="00AA1760"/>
    <w:rsid w:val="00AA5FF2"/>
    <w:rsid w:val="00AB78BB"/>
    <w:rsid w:val="00AD3E4A"/>
    <w:rsid w:val="00AD4B64"/>
    <w:rsid w:val="00AE12B5"/>
    <w:rsid w:val="00AF21FE"/>
    <w:rsid w:val="00B238A6"/>
    <w:rsid w:val="00B263BB"/>
    <w:rsid w:val="00B33A37"/>
    <w:rsid w:val="00B628CC"/>
    <w:rsid w:val="00B72399"/>
    <w:rsid w:val="00BB57A7"/>
    <w:rsid w:val="00BF4DDE"/>
    <w:rsid w:val="00C04982"/>
    <w:rsid w:val="00C06B1B"/>
    <w:rsid w:val="00C21368"/>
    <w:rsid w:val="00C321B4"/>
    <w:rsid w:val="00C45DB9"/>
    <w:rsid w:val="00C50E06"/>
    <w:rsid w:val="00C57122"/>
    <w:rsid w:val="00C7432F"/>
    <w:rsid w:val="00C75DE2"/>
    <w:rsid w:val="00CA3AFD"/>
    <w:rsid w:val="00CF6A71"/>
    <w:rsid w:val="00D17525"/>
    <w:rsid w:val="00D17A7A"/>
    <w:rsid w:val="00D54F72"/>
    <w:rsid w:val="00D5791E"/>
    <w:rsid w:val="00D67146"/>
    <w:rsid w:val="00D83474"/>
    <w:rsid w:val="00D97DA7"/>
    <w:rsid w:val="00DB4F82"/>
    <w:rsid w:val="00DD7431"/>
    <w:rsid w:val="00E05583"/>
    <w:rsid w:val="00E14520"/>
    <w:rsid w:val="00E227DF"/>
    <w:rsid w:val="00E33588"/>
    <w:rsid w:val="00E51288"/>
    <w:rsid w:val="00E60665"/>
    <w:rsid w:val="00F06403"/>
    <w:rsid w:val="00F13D85"/>
    <w:rsid w:val="00F30A48"/>
    <w:rsid w:val="00F81EAF"/>
    <w:rsid w:val="00FB5DFF"/>
    <w:rsid w:val="00FD5478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E59A"/>
  <w15:docId w15:val="{F4BA4628-038B-480D-B621-50C27D88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2C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1">
    <w:name w:val="Основной текст с отступом 21"/>
    <w:basedOn w:val="a"/>
    <w:rsid w:val="00422CC4"/>
    <w:pPr>
      <w:suppressAutoHyphens/>
      <w:spacing w:after="0" w:line="240" w:lineRule="auto"/>
      <w:ind w:firstLine="750"/>
    </w:pPr>
    <w:rPr>
      <w:rFonts w:ascii="Times New Roman" w:eastAsia="Calibri" w:hAnsi="Times New Roman" w:cs="Times New Roman"/>
      <w:sz w:val="28"/>
      <w:szCs w:val="20"/>
      <w:lang w:eastAsia="ar-SA"/>
    </w:rPr>
  </w:style>
  <w:style w:type="table" w:styleId="a3">
    <w:name w:val="Table Grid"/>
    <w:basedOn w:val="a1"/>
    <w:uiPriority w:val="39"/>
    <w:rsid w:val="004B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628D"/>
    <w:pPr>
      <w:ind w:left="720"/>
      <w:contextualSpacing/>
    </w:pPr>
  </w:style>
  <w:style w:type="paragraph" w:customStyle="1" w:styleId="c4">
    <w:name w:val="c4"/>
    <w:basedOn w:val="a"/>
    <w:rsid w:val="00A1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13E1C"/>
  </w:style>
  <w:style w:type="character" w:customStyle="1" w:styleId="c1">
    <w:name w:val="c1"/>
    <w:basedOn w:val="a0"/>
    <w:rsid w:val="00A13E1C"/>
  </w:style>
  <w:style w:type="character" w:customStyle="1" w:styleId="c3">
    <w:name w:val="c3"/>
    <w:basedOn w:val="a0"/>
    <w:rsid w:val="00A13E1C"/>
  </w:style>
  <w:style w:type="paragraph" w:styleId="a5">
    <w:name w:val="Balloon Text"/>
    <w:basedOn w:val="a"/>
    <w:link w:val="a6"/>
    <w:uiPriority w:val="99"/>
    <w:semiHidden/>
    <w:unhideWhenUsed/>
    <w:rsid w:val="00F0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40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BB57A7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E724-AA8B-4173-ADFE-48EBCC1F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ктеп</dc:creator>
  <cp:lastModifiedBy>Пользователь Windows</cp:lastModifiedBy>
  <cp:revision>4</cp:revision>
  <cp:lastPrinted>2021-09-23T07:29:00Z</cp:lastPrinted>
  <dcterms:created xsi:type="dcterms:W3CDTF">2021-09-16T11:16:00Z</dcterms:created>
  <dcterms:modified xsi:type="dcterms:W3CDTF">2021-09-23T09:12:00Z</dcterms:modified>
</cp:coreProperties>
</file>